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3CC0" w:rsidRPr="001D7351" w:rsidRDefault="00266370" w:rsidP="00991122">
      <w:pPr>
        <w:jc w:val="center"/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D7351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00A59" wp14:editId="7039D2B1">
                <wp:simplePos x="0" y="0"/>
                <wp:positionH relativeFrom="page">
                  <wp:posOffset>7609114</wp:posOffset>
                </wp:positionH>
                <wp:positionV relativeFrom="paragraph">
                  <wp:posOffset>-587829</wp:posOffset>
                </wp:positionV>
                <wp:extent cx="2764790" cy="2362200"/>
                <wp:effectExtent l="114300" t="114300" r="130810" b="152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2362200"/>
                        </a:xfrm>
                        <a:prstGeom prst="rect">
                          <a:avLst/>
                        </a:prstGeom>
                        <a:ln/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122" w:rsidRPr="00470230" w:rsidRDefault="00991122" w:rsidP="009911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7023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istory</w:t>
                            </w:r>
                          </w:p>
                          <w:p w:rsidR="00A27DD4" w:rsidRPr="00266370" w:rsidRDefault="00A27DD4" w:rsidP="00A27DD4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The Montgolfier Brothers and the Wright Brothers</w:t>
                            </w:r>
                          </w:p>
                          <w:p w:rsidR="006B014A" w:rsidRPr="00283D56" w:rsidRDefault="006B014A" w:rsidP="009911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2794C" w:rsidRPr="00470230" w:rsidRDefault="0072794C" w:rsidP="009911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7023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CT</w:t>
                            </w:r>
                          </w:p>
                          <w:p w:rsidR="002B3E95" w:rsidRPr="00266370" w:rsidRDefault="00680EAE" w:rsidP="002B3E95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Using a search engine to research</w:t>
                            </w:r>
                          </w:p>
                          <w:p w:rsidR="002B3E95" w:rsidRPr="00266370" w:rsidRDefault="002B3E95" w:rsidP="002B3E95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Programming Bee-bots</w:t>
                            </w:r>
                          </w:p>
                          <w:p w:rsidR="002B3E95" w:rsidRPr="00266370" w:rsidRDefault="00A27DD4" w:rsidP="002B3E95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Google Maps &amp; Street View</w:t>
                            </w:r>
                          </w:p>
                          <w:p w:rsidR="0013723A" w:rsidRPr="00266370" w:rsidRDefault="00D218DA" w:rsidP="00991122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Using video programmes to create stories</w:t>
                            </w:r>
                          </w:p>
                          <w:p w:rsidR="00D218DA" w:rsidRPr="00266370" w:rsidRDefault="00D218DA" w:rsidP="00991122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Locate, save and print our work</w:t>
                            </w:r>
                            <w:r w:rsidR="00F05789"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wi</w:t>
                            </w:r>
                            <w:r w:rsid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th increased</w:t>
                            </w:r>
                            <w:r w:rsidR="00F05789"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independence</w:t>
                            </w: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8200A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9.15pt;margin-top:-46.3pt;width:217.7pt;height:18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91122" w:rsidRPr="00470230" w:rsidRDefault="00991122" w:rsidP="0099112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470230">
                        <w:rPr>
                          <w:rFonts w:ascii="Comic Sans MS" w:hAnsi="Comic Sans MS"/>
                          <w:b/>
                          <w:u w:val="single"/>
                        </w:rPr>
                        <w:t>History</w:t>
                      </w:r>
                    </w:p>
                    <w:p w:rsidR="00A27DD4" w:rsidRPr="00266370" w:rsidRDefault="00A27DD4" w:rsidP="00A27DD4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The Montgolfier Brothers and the Wright Brothers</w:t>
                      </w:r>
                    </w:p>
                    <w:p w:rsidR="006B014A" w:rsidRPr="00283D56" w:rsidRDefault="006B014A" w:rsidP="009911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72794C" w:rsidRPr="00470230" w:rsidRDefault="0072794C" w:rsidP="0099112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70230">
                        <w:rPr>
                          <w:rFonts w:ascii="Comic Sans MS" w:hAnsi="Comic Sans MS"/>
                          <w:b/>
                          <w:u w:val="single"/>
                        </w:rPr>
                        <w:t>ICT</w:t>
                      </w:r>
                    </w:p>
                    <w:p w:rsidR="002B3E95" w:rsidRPr="00266370" w:rsidRDefault="00680EAE" w:rsidP="002B3E95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Using a search engine to research</w:t>
                      </w:r>
                    </w:p>
                    <w:p w:rsidR="002B3E95" w:rsidRPr="00266370" w:rsidRDefault="002B3E95" w:rsidP="002B3E95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Programming Bee-bots</w:t>
                      </w:r>
                    </w:p>
                    <w:p w:rsidR="002B3E95" w:rsidRPr="00266370" w:rsidRDefault="00A27DD4" w:rsidP="002B3E95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Google Maps &amp; Street View</w:t>
                      </w:r>
                    </w:p>
                    <w:p w:rsidR="0013723A" w:rsidRPr="00266370" w:rsidRDefault="00D218DA" w:rsidP="00991122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Using video programmes to create stories</w:t>
                      </w:r>
                    </w:p>
                    <w:p w:rsidR="00D218DA" w:rsidRPr="00266370" w:rsidRDefault="00D218DA" w:rsidP="00991122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Locate, save and print our work</w:t>
                      </w:r>
                      <w:r w:rsidR="00F05789"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 xml:space="preserve"> wi</w:t>
                      </w:r>
                      <w:r w:rsid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th increased</w:t>
                      </w:r>
                      <w:r w:rsidR="00F05789"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 xml:space="preserve"> independence</w:t>
                      </w: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D7351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F66C2" wp14:editId="63D61690">
                <wp:simplePos x="0" y="0"/>
                <wp:positionH relativeFrom="column">
                  <wp:posOffset>2634343</wp:posOffset>
                </wp:positionH>
                <wp:positionV relativeFrom="paragraph">
                  <wp:posOffset>-587829</wp:posOffset>
                </wp:positionV>
                <wp:extent cx="3842385" cy="1611086"/>
                <wp:effectExtent l="114300" t="114300" r="120015" b="141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385" cy="16110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5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EA3" w:rsidRPr="00470230" w:rsidRDefault="0013723A" w:rsidP="000F73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7023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:rsidR="00F05789" w:rsidRPr="00266370" w:rsidRDefault="00F05789" w:rsidP="00F05789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Multiplication and division</w:t>
                            </w:r>
                          </w:p>
                          <w:p w:rsidR="00F05789" w:rsidRPr="00266370" w:rsidRDefault="00F05789" w:rsidP="00F05789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adding</w:t>
                            </w:r>
                            <w:proofErr w:type="gramEnd"/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and subtracting bridging over 100</w:t>
                            </w:r>
                          </w:p>
                          <w:p w:rsidR="00F05789" w:rsidRPr="00266370" w:rsidRDefault="00F05789" w:rsidP="00F05789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money</w:t>
                            </w:r>
                            <w:proofErr w:type="gramEnd"/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finding totals and giving change</w:t>
                            </w:r>
                          </w:p>
                          <w:p w:rsidR="00F05789" w:rsidRPr="00266370" w:rsidRDefault="00F05789" w:rsidP="00F05789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time</w:t>
                            </w:r>
                            <w:proofErr w:type="gramEnd"/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05789" w:rsidRPr="00266370" w:rsidRDefault="00F05789" w:rsidP="00F05789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Measuring</w:t>
                            </w:r>
                          </w:p>
                          <w:p w:rsidR="00F05789" w:rsidRPr="00266370" w:rsidRDefault="00F05789" w:rsidP="00F05789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Applying knowledge and understanding to various worded problems</w:t>
                            </w:r>
                          </w:p>
                          <w:p w:rsidR="00831EA3" w:rsidRDefault="00831EA3" w:rsidP="000F73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F2822" w:rsidRPr="000F73E0" w:rsidRDefault="003F2822" w:rsidP="000F73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BF66C2" id="Text Box 7" o:spid="_x0000_s1027" type="#_x0000_t202" style="position:absolute;left:0;text-align:left;margin-left:207.45pt;margin-top:-46.3pt;width:302.55pt;height:1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" fillcolor="#a5d5e2 [1624]" stroked="f">
                <v:fill color2="#e4f2f6 [504]" rotate="t" focusposition="1" focussize="" colors="0 #9eeaff;22938f #bbefff;1 #e4f9ff" focus="100%" type="gradientRadial"/>
                <v:shadow on="t" color="black" opacity="24903f" origin=",.5" offset="0,.55556mm"/>
                <v:textbox>
                  <w:txbxContent>
                    <w:p w:rsidR="00831EA3" w:rsidRPr="00470230" w:rsidRDefault="0013723A" w:rsidP="000F73E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70230">
                        <w:rPr>
                          <w:rFonts w:ascii="Comic Sans MS" w:hAnsi="Comic Sans MS"/>
                          <w:b/>
                          <w:u w:val="single"/>
                        </w:rPr>
                        <w:t>Maths</w:t>
                      </w:r>
                    </w:p>
                    <w:p w:rsidR="00F05789" w:rsidRPr="00266370" w:rsidRDefault="00F05789" w:rsidP="00F05789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Multiplication and division</w:t>
                      </w:r>
                    </w:p>
                    <w:p w:rsidR="00F05789" w:rsidRPr="00266370" w:rsidRDefault="00F05789" w:rsidP="00F05789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adding and subtracting bridging over 100</w:t>
                      </w:r>
                    </w:p>
                    <w:p w:rsidR="00F05789" w:rsidRPr="00266370" w:rsidRDefault="00F05789" w:rsidP="00F05789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money finding totals and giving change</w:t>
                      </w:r>
                    </w:p>
                    <w:p w:rsidR="00F05789" w:rsidRPr="00266370" w:rsidRDefault="00F05789" w:rsidP="00F05789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 xml:space="preserve">time </w:t>
                      </w:r>
                    </w:p>
                    <w:p w:rsidR="00F05789" w:rsidRPr="00266370" w:rsidRDefault="00F05789" w:rsidP="00F05789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Measuring</w:t>
                      </w:r>
                    </w:p>
                    <w:p w:rsidR="00F05789" w:rsidRPr="00266370" w:rsidRDefault="00F05789" w:rsidP="00F05789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Applying knowledge and understanding to various worded problems</w:t>
                      </w:r>
                    </w:p>
                    <w:p w:rsidR="00831EA3" w:rsidRDefault="00831EA3" w:rsidP="000F73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F2822" w:rsidRPr="000F73E0" w:rsidRDefault="003F2822" w:rsidP="000F73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230" w:rsidRPr="001D7351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7658" wp14:editId="6FC4D440">
                <wp:simplePos x="0" y="0"/>
                <wp:positionH relativeFrom="column">
                  <wp:posOffset>-555171</wp:posOffset>
                </wp:positionH>
                <wp:positionV relativeFrom="paragraph">
                  <wp:posOffset>-598715</wp:posOffset>
                </wp:positionV>
                <wp:extent cx="2920365" cy="1948543"/>
                <wp:effectExtent l="152400" t="152400" r="146685" b="1663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194854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5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D56" w:rsidRPr="00470230" w:rsidRDefault="0013723A" w:rsidP="009911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7023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nglish</w:t>
                            </w:r>
                          </w:p>
                          <w:p w:rsidR="00A27DD4" w:rsidRPr="00266370" w:rsidRDefault="00A27DD4" w:rsidP="00A27DD4">
                            <w:pPr>
                              <w:pStyle w:val="NoSpacing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Writing using our increased knowledge of punctuation and grammar</w:t>
                            </w:r>
                          </w:p>
                          <w:p w:rsidR="00A27DD4" w:rsidRPr="00266370" w:rsidRDefault="00A27DD4" w:rsidP="00A27DD4">
                            <w:pPr>
                              <w:pStyle w:val="NoSpacing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Reading ‘</w:t>
                            </w:r>
                            <w:r w:rsidR="00680EAE"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The Cloudspotter</w:t>
                            </w: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, ‘</w:t>
                            </w:r>
                            <w:proofErr w:type="gramStart"/>
                            <w:r w:rsidR="00680EAE"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="00680EAE"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Start of Something Big</w:t>
                            </w: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’ and </w:t>
                            </w:r>
                            <w:r w:rsidR="00680EAE"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‘Cloudland’</w:t>
                            </w:r>
                          </w:p>
                          <w:p w:rsidR="00A27DD4" w:rsidRPr="00266370" w:rsidRDefault="00680EAE" w:rsidP="00A27DD4">
                            <w:pPr>
                              <w:pStyle w:val="NoSpacing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Reading non-fiction on</w:t>
                            </w:r>
                            <w:r w:rsidR="00A27DD4"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trees, plants </w:t>
                            </w:r>
                            <w:r w:rsidR="00470230"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and British</w:t>
                            </w: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7DD4"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birds</w:t>
                            </w:r>
                          </w:p>
                          <w:p w:rsidR="00A27DD4" w:rsidRPr="00266370" w:rsidRDefault="00A27DD4" w:rsidP="00A27DD4">
                            <w:pPr>
                              <w:pStyle w:val="NoSpacing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Reading, performing and writing poetry</w:t>
                            </w:r>
                          </w:p>
                          <w:p w:rsidR="00A27DD4" w:rsidRPr="00266370" w:rsidRDefault="00A27DD4" w:rsidP="00A27DD4">
                            <w:pPr>
                              <w:pStyle w:val="NoSpacing"/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Using the library to locate non-fiction</w:t>
                            </w:r>
                            <w:r w:rsidRPr="00266370"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books</w:t>
                            </w:r>
                            <w:r w:rsidR="00470230"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to support our writing.</w:t>
                            </w:r>
                            <w:proofErr w:type="gramEnd"/>
                          </w:p>
                          <w:p w:rsidR="006E40CA" w:rsidRPr="00283D56" w:rsidRDefault="006E40CA" w:rsidP="00831EA3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91122" w:rsidRDefault="00991122" w:rsidP="0099112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E40CA" w:rsidRPr="006E40CA" w:rsidRDefault="006E40CA" w:rsidP="0099112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2C7658" id="Text Box 6" o:spid="_x0000_s1028" type="#_x0000_t202" style="position:absolute;left:0;text-align:left;margin-left:-43.7pt;margin-top:-47.15pt;width:229.95pt;height:15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3D56" w:rsidRPr="00470230" w:rsidRDefault="0013723A" w:rsidP="0099112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70230">
                        <w:rPr>
                          <w:rFonts w:ascii="Comic Sans MS" w:hAnsi="Comic Sans MS"/>
                          <w:b/>
                          <w:u w:val="single"/>
                        </w:rPr>
                        <w:t>English</w:t>
                      </w:r>
                    </w:p>
                    <w:p w:rsidR="00A27DD4" w:rsidRPr="00266370" w:rsidRDefault="00A27DD4" w:rsidP="00A27DD4">
                      <w:pPr>
                        <w:pStyle w:val="NoSpacing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Writing using our increased knowledge of punctuation and grammar</w:t>
                      </w:r>
                    </w:p>
                    <w:p w:rsidR="00A27DD4" w:rsidRPr="00266370" w:rsidRDefault="00A27DD4" w:rsidP="00A27DD4">
                      <w:pPr>
                        <w:pStyle w:val="NoSpacing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Reading ‘</w:t>
                      </w:r>
                      <w:r w:rsidR="00680EAE"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The Cloudspotter</w:t>
                      </w: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, ‘</w:t>
                      </w:r>
                      <w:r w:rsidR="00680EAE"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The Start of Something Big</w:t>
                      </w: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 xml:space="preserve">’ and </w:t>
                      </w:r>
                      <w:r w:rsidR="00680EAE"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‘Cloudland’</w:t>
                      </w:r>
                    </w:p>
                    <w:p w:rsidR="00A27DD4" w:rsidRPr="00266370" w:rsidRDefault="00680EAE" w:rsidP="00A27DD4">
                      <w:pPr>
                        <w:pStyle w:val="NoSpacing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Reading non-fiction on</w:t>
                      </w:r>
                      <w:r w:rsidR="00A27DD4"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 xml:space="preserve"> trees, plants </w:t>
                      </w:r>
                      <w:r w:rsidR="00470230"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and British</w:t>
                      </w: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 xml:space="preserve"> </w:t>
                      </w:r>
                      <w:r w:rsidR="00A27DD4"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birds</w:t>
                      </w:r>
                    </w:p>
                    <w:p w:rsidR="00A27DD4" w:rsidRPr="00266370" w:rsidRDefault="00A27DD4" w:rsidP="00A27DD4">
                      <w:pPr>
                        <w:pStyle w:val="NoSpacing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Reading, performing and writing poetry</w:t>
                      </w:r>
                    </w:p>
                    <w:p w:rsidR="00A27DD4" w:rsidRPr="00266370" w:rsidRDefault="00A27DD4" w:rsidP="00A27DD4">
                      <w:pPr>
                        <w:pStyle w:val="NoSpacing"/>
                        <w:rPr>
                          <w:rFonts w:ascii="KG Miss Kindergarten" w:hAnsi="KG Miss Kindergarten"/>
                          <w:sz w:val="24"/>
                          <w:szCs w:val="24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Using the library to locate non-fiction</w:t>
                      </w:r>
                      <w:r w:rsidRPr="00266370">
                        <w:rPr>
                          <w:rFonts w:ascii="KG Miss Kindergarten" w:hAnsi="KG Miss Kindergarten"/>
                          <w:sz w:val="24"/>
                          <w:szCs w:val="24"/>
                        </w:rPr>
                        <w:t xml:space="preserve"> </w:t>
                      </w: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books</w:t>
                      </w:r>
                      <w:r w:rsidR="00470230"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 xml:space="preserve"> to support our writing.</w:t>
                      </w:r>
                    </w:p>
                    <w:p w:rsidR="006E40CA" w:rsidRPr="00283D56" w:rsidRDefault="006E40CA" w:rsidP="00831EA3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91122" w:rsidRDefault="00991122" w:rsidP="00991122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6E40CA" w:rsidRPr="006E40CA" w:rsidRDefault="006E40CA" w:rsidP="0099112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122" w:rsidRPr="001D7351" w:rsidRDefault="00991122" w:rsidP="00991122">
      <w:pPr>
        <w:jc w:val="center"/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91122" w:rsidRPr="001D7351" w:rsidRDefault="00991122" w:rsidP="00991122">
      <w:pPr>
        <w:jc w:val="center"/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91122" w:rsidRPr="001D7351" w:rsidRDefault="00470230" w:rsidP="00991122">
      <w:pPr>
        <w:jc w:val="center"/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D7351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79884" wp14:editId="5342E87A">
                <wp:simplePos x="0" y="0"/>
                <wp:positionH relativeFrom="margin">
                  <wp:posOffset>2818765</wp:posOffset>
                </wp:positionH>
                <wp:positionV relativeFrom="paragraph">
                  <wp:posOffset>165735</wp:posOffset>
                </wp:positionV>
                <wp:extent cx="3482975" cy="1219200"/>
                <wp:effectExtent l="152400" t="152400" r="155575" b="1714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975" cy="121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122" w:rsidRPr="00470230" w:rsidRDefault="00991122" w:rsidP="00A739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7023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usic</w:t>
                            </w:r>
                          </w:p>
                          <w:p w:rsidR="0072794C" w:rsidRPr="00266370" w:rsidRDefault="00D218DA" w:rsidP="00A739D7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Singing rhymes and songs based on our topic.</w:t>
                            </w:r>
                          </w:p>
                          <w:p w:rsidR="00FA7C9F" w:rsidRPr="00283D56" w:rsidRDefault="00FA7C9F" w:rsidP="00A739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2794C" w:rsidRPr="00470230" w:rsidRDefault="0072794C" w:rsidP="007279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7023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SHCE</w:t>
                            </w:r>
                          </w:p>
                          <w:p w:rsidR="003F2822" w:rsidRPr="00266370" w:rsidRDefault="003F2822" w:rsidP="0072794C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British Values</w:t>
                            </w:r>
                            <w:r w:rsidR="00715507"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&amp; UK National Holiday</w:t>
                            </w:r>
                            <w:r w:rsidR="002B3E95"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D218DA" w:rsidRPr="00266370" w:rsidRDefault="00266370" w:rsidP="00D218D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School values</w:t>
                            </w:r>
                          </w:p>
                          <w:p w:rsidR="009118FF" w:rsidRPr="008272AA" w:rsidRDefault="009118FF" w:rsidP="009118F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179884" id="Text Box 11" o:spid="_x0000_s1029" type="#_x0000_t202" style="position:absolute;left:0;text-align:left;margin-left:221.95pt;margin-top:13.05pt;width:274.2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91122" w:rsidRPr="00470230" w:rsidRDefault="00991122" w:rsidP="00A739D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70230">
                        <w:rPr>
                          <w:rFonts w:ascii="Comic Sans MS" w:hAnsi="Comic Sans MS"/>
                          <w:b/>
                          <w:u w:val="single"/>
                        </w:rPr>
                        <w:t>Music</w:t>
                      </w:r>
                    </w:p>
                    <w:p w:rsidR="0072794C" w:rsidRPr="00266370" w:rsidRDefault="00D218DA" w:rsidP="00A739D7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Singing rhymes and songs based on our topic.</w:t>
                      </w:r>
                    </w:p>
                    <w:p w:rsidR="00FA7C9F" w:rsidRPr="00283D56" w:rsidRDefault="00FA7C9F" w:rsidP="00A739D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2794C" w:rsidRPr="00470230" w:rsidRDefault="0072794C" w:rsidP="0072794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470230">
                        <w:rPr>
                          <w:rFonts w:ascii="Comic Sans MS" w:hAnsi="Comic Sans MS"/>
                          <w:b/>
                          <w:u w:val="single"/>
                        </w:rPr>
                        <w:t>PSHCE</w:t>
                      </w:r>
                    </w:p>
                    <w:p w:rsidR="003F2822" w:rsidRPr="00266370" w:rsidRDefault="003F2822" w:rsidP="0072794C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British Values</w:t>
                      </w:r>
                      <w:r w:rsidR="00715507"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 xml:space="preserve"> &amp; UK National Holiday</w:t>
                      </w:r>
                      <w:r w:rsidR="002B3E95"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s</w:t>
                      </w:r>
                    </w:p>
                    <w:p w:rsidR="00D218DA" w:rsidRPr="00266370" w:rsidRDefault="00266370" w:rsidP="00D218DA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School values</w:t>
                      </w:r>
                    </w:p>
                    <w:p w:rsidR="009118FF" w:rsidRPr="008272AA" w:rsidRDefault="009118FF" w:rsidP="009118FF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1122" w:rsidRPr="001D7351" w:rsidRDefault="00680EAE" w:rsidP="00991122">
      <w:pPr>
        <w:jc w:val="center"/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D7351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2488A" wp14:editId="4AD5B85D">
                <wp:simplePos x="0" y="0"/>
                <wp:positionH relativeFrom="column">
                  <wp:posOffset>-401048</wp:posOffset>
                </wp:positionH>
                <wp:positionV relativeFrom="paragraph">
                  <wp:posOffset>159385</wp:posOffset>
                </wp:positionV>
                <wp:extent cx="2880360" cy="1469571"/>
                <wp:effectExtent l="152400" t="152400" r="167640" b="1879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46957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5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/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122" w:rsidRPr="00470230" w:rsidRDefault="00991122" w:rsidP="009911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7023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Geography</w:t>
                            </w:r>
                          </w:p>
                          <w:p w:rsidR="00D218DA" w:rsidRPr="00266370" w:rsidRDefault="00D218DA" w:rsidP="00D218D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Looking at human and physical features of the UK and local area</w:t>
                            </w:r>
                          </w:p>
                          <w:p w:rsidR="00D218DA" w:rsidRPr="00266370" w:rsidRDefault="00D218DA" w:rsidP="00D218D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Identify key areas/features of the UK and local area</w:t>
                            </w:r>
                          </w:p>
                          <w:p w:rsidR="00D218DA" w:rsidRPr="00266370" w:rsidRDefault="00D218DA" w:rsidP="00D218D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Compare wooded areas to built-up areas</w:t>
                            </w:r>
                          </w:p>
                          <w:p w:rsidR="00D218DA" w:rsidRPr="00266370" w:rsidRDefault="00D218DA" w:rsidP="00D218D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Locate place &amp; journeys on a map.</w:t>
                            </w:r>
                          </w:p>
                          <w:p w:rsidR="00CF2E0B" w:rsidRPr="00715507" w:rsidRDefault="00CF2E0B" w:rsidP="002B3E9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F2488A" id="Text Box 5" o:spid="_x0000_s1030" type="#_x0000_t202" style="position:absolute;left:0;text-align:left;margin-left:-31.6pt;margin-top:12.55pt;width:226.8pt;height:1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91122" w:rsidRPr="00470230" w:rsidRDefault="00991122" w:rsidP="0099112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70230">
                        <w:rPr>
                          <w:rFonts w:ascii="Comic Sans MS" w:hAnsi="Comic Sans MS"/>
                          <w:b/>
                          <w:u w:val="single"/>
                        </w:rPr>
                        <w:t>Geography</w:t>
                      </w:r>
                    </w:p>
                    <w:p w:rsidR="00D218DA" w:rsidRPr="00266370" w:rsidRDefault="00D218DA" w:rsidP="00D218DA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Looking at human and physical features of the UK and local area</w:t>
                      </w:r>
                    </w:p>
                    <w:p w:rsidR="00D218DA" w:rsidRPr="00266370" w:rsidRDefault="00D218DA" w:rsidP="00D218DA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Identify key areas/features of the UK and local area</w:t>
                      </w:r>
                    </w:p>
                    <w:p w:rsidR="00D218DA" w:rsidRPr="00266370" w:rsidRDefault="00D218DA" w:rsidP="00D218DA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Compare wooded areas to built-up areas</w:t>
                      </w:r>
                    </w:p>
                    <w:p w:rsidR="00D218DA" w:rsidRPr="00266370" w:rsidRDefault="00D218DA" w:rsidP="00D218DA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Locate place &amp; journeys</w:t>
                      </w: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 xml:space="preserve"> on a map.</w:t>
                      </w:r>
                    </w:p>
                    <w:p w:rsidR="00CF2E0B" w:rsidRPr="00715507" w:rsidRDefault="00CF2E0B" w:rsidP="002B3E9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84" w:rsidRDefault="00F66784" w:rsidP="008F4D63">
      <w:pPr>
        <w:jc w:val="center"/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F4D63" w:rsidRPr="008F4D63" w:rsidRDefault="00266370" w:rsidP="008F4D63">
      <w:pPr>
        <w:jc w:val="center"/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D7351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C05163" wp14:editId="74FF1C20">
                <wp:simplePos x="0" y="0"/>
                <wp:positionH relativeFrom="column">
                  <wp:posOffset>6607175</wp:posOffset>
                </wp:positionH>
                <wp:positionV relativeFrom="paragraph">
                  <wp:posOffset>23858</wp:posOffset>
                </wp:positionV>
                <wp:extent cx="2852057" cy="1698171"/>
                <wp:effectExtent l="152400" t="152400" r="158115" b="1689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057" cy="169817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5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DD4" w:rsidRPr="00470230" w:rsidRDefault="00A27DD4" w:rsidP="00A27DD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7023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T/Art</w:t>
                            </w:r>
                          </w:p>
                          <w:p w:rsidR="00A27DD4" w:rsidRPr="00266370" w:rsidRDefault="00470230" w:rsidP="00470230">
                            <w:pPr>
                              <w:spacing w:after="0" w:line="240" w:lineRule="auto"/>
                              <w:jc w:val="both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Learning about </w:t>
                            </w:r>
                            <w:r w:rsidR="00A27DD4"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Van Gogh</w:t>
                            </w: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&amp; his work</w:t>
                            </w:r>
                          </w:p>
                          <w:p w:rsidR="00A27DD4" w:rsidRPr="00266370" w:rsidRDefault="00A27DD4" w:rsidP="00A27DD4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Making </w:t>
                            </w:r>
                            <w:r w:rsidR="00D218DA"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a hot air balloon</w:t>
                            </w:r>
                            <w:r w:rsidR="00680EAE"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/kite/plane</w:t>
                            </w:r>
                          </w:p>
                          <w:p w:rsidR="00A27DD4" w:rsidRPr="00266370" w:rsidRDefault="00A27DD4" w:rsidP="00A27DD4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Painting and drawing British birds, mini-beasts,</w:t>
                            </w:r>
                            <w:r w:rsidRPr="00266370"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trees and flowering plants</w:t>
                            </w:r>
                          </w:p>
                          <w:p w:rsidR="00680EAE" w:rsidRPr="00266370" w:rsidRDefault="00680EAE" w:rsidP="00A27DD4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Using different mediums to create a range of effects, textures and collages</w:t>
                            </w:r>
                          </w:p>
                          <w:p w:rsidR="00D218DA" w:rsidRPr="00266370" w:rsidRDefault="00D218DA" w:rsidP="00A27DD4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Designing, making and evaluating a wind-up toy</w:t>
                            </w:r>
                          </w:p>
                          <w:p w:rsidR="00FA7C9F" w:rsidRPr="008272AA" w:rsidRDefault="00FA7C9F" w:rsidP="00A739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C05163" id="Text Box 13" o:spid="_x0000_s1031" type="#_x0000_t202" style="position:absolute;left:0;text-align:left;margin-left:520.25pt;margin-top:1.9pt;width:224.55pt;height:13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27DD4" w:rsidRPr="00470230" w:rsidRDefault="00A27DD4" w:rsidP="00A27DD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70230">
                        <w:rPr>
                          <w:rFonts w:ascii="Comic Sans MS" w:hAnsi="Comic Sans MS"/>
                          <w:b/>
                          <w:u w:val="single"/>
                        </w:rPr>
                        <w:t>DT/Art</w:t>
                      </w:r>
                    </w:p>
                    <w:p w:rsidR="00A27DD4" w:rsidRPr="00266370" w:rsidRDefault="00470230" w:rsidP="00470230">
                      <w:pPr>
                        <w:spacing w:after="0" w:line="240" w:lineRule="auto"/>
                        <w:jc w:val="both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 xml:space="preserve">Learning about </w:t>
                      </w:r>
                      <w:r w:rsidR="00A27DD4"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Van Gogh</w:t>
                      </w: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 xml:space="preserve"> &amp; his work</w:t>
                      </w:r>
                    </w:p>
                    <w:p w:rsidR="00A27DD4" w:rsidRPr="00266370" w:rsidRDefault="00A27DD4" w:rsidP="00A27DD4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 xml:space="preserve">Making </w:t>
                      </w:r>
                      <w:r w:rsidR="00D218DA"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a hot air balloon</w:t>
                      </w:r>
                      <w:r w:rsidR="00680EAE"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/kite/plane</w:t>
                      </w:r>
                    </w:p>
                    <w:p w:rsidR="00A27DD4" w:rsidRPr="00266370" w:rsidRDefault="00A27DD4" w:rsidP="00A27DD4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Painting and drawing British birds, mini-beasts,</w:t>
                      </w:r>
                      <w:r w:rsidRPr="00266370">
                        <w:rPr>
                          <w:rFonts w:ascii="KG Miss Kindergarten" w:hAnsi="KG Miss Kindergarten"/>
                          <w:sz w:val="24"/>
                          <w:szCs w:val="24"/>
                        </w:rPr>
                        <w:t xml:space="preserve"> </w:t>
                      </w: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trees and flowering plants</w:t>
                      </w:r>
                    </w:p>
                    <w:p w:rsidR="00680EAE" w:rsidRPr="00266370" w:rsidRDefault="00680EAE" w:rsidP="00A27DD4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Using different mediums to create a range of effects, textures and collages</w:t>
                      </w:r>
                    </w:p>
                    <w:p w:rsidR="00D218DA" w:rsidRPr="00266370" w:rsidRDefault="00D218DA" w:rsidP="00A27DD4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4"/>
                          <w:szCs w:val="24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Designing, making and evaluating a wind-up toy</w:t>
                      </w:r>
                    </w:p>
                    <w:p w:rsidR="00FA7C9F" w:rsidRPr="008272AA" w:rsidRDefault="00FA7C9F" w:rsidP="00A739D7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4D63">
        <w:rPr>
          <w:noProof/>
          <w:lang w:eastAsia="en-GB"/>
        </w:rPr>
        <w:drawing>
          <wp:anchor distT="0" distB="0" distL="114300" distR="114300" simplePos="0" relativeHeight="251660287" behindDoc="1" locked="0" layoutInCell="1" allowOverlap="1" wp14:anchorId="65724A2C" wp14:editId="6C94614F">
            <wp:simplePos x="0" y="0"/>
            <wp:positionH relativeFrom="margin">
              <wp:posOffset>3070860</wp:posOffset>
            </wp:positionH>
            <wp:positionV relativeFrom="margin">
              <wp:posOffset>2484120</wp:posOffset>
            </wp:positionV>
            <wp:extent cx="2948940" cy="2529840"/>
            <wp:effectExtent l="0" t="0" r="3810" b="381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529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784" w:rsidRDefault="008F4D63" w:rsidP="00F66784">
      <w:pPr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F66784" w:rsidRDefault="00680EAE" w:rsidP="00F66784">
      <w:pPr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D7351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66000C" wp14:editId="4B1C9903">
                <wp:simplePos x="0" y="0"/>
                <wp:positionH relativeFrom="page">
                  <wp:posOffset>362041</wp:posOffset>
                </wp:positionH>
                <wp:positionV relativeFrom="paragraph">
                  <wp:posOffset>263162</wp:posOffset>
                </wp:positionV>
                <wp:extent cx="3374390" cy="1578429"/>
                <wp:effectExtent l="152400" t="152400" r="149860" b="1746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390" cy="1578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3CD" w:rsidRPr="00470230" w:rsidRDefault="00991122" w:rsidP="001B73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7023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cience</w:t>
                            </w:r>
                          </w:p>
                          <w:p w:rsidR="00D218DA" w:rsidRPr="00266370" w:rsidRDefault="00D218DA" w:rsidP="00D218DA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KG Miss Kindergarten" w:eastAsia="CenturyOldStyleStd-Regular" w:hAnsi="KG Miss Kindergarte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  <w:lang w:eastAsia="en-US"/>
                              </w:rPr>
                              <w:t>Identify and name a variety of plants and animals in their habitats</w:t>
                            </w:r>
                          </w:p>
                          <w:p w:rsidR="00D218DA" w:rsidRPr="00266370" w:rsidRDefault="00D218DA" w:rsidP="00D218DA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Find out what plants need to grow and stay healthy</w:t>
                            </w:r>
                          </w:p>
                          <w:p w:rsidR="00D218DA" w:rsidRPr="00266370" w:rsidRDefault="00D218DA" w:rsidP="00D218DA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Name and observe a variety of sound sources, noticing that we hear with our ears.</w:t>
                            </w:r>
                          </w:p>
                          <w:p w:rsidR="00D218DA" w:rsidRPr="00266370" w:rsidRDefault="00D218DA" w:rsidP="00D218DA">
                            <w:pPr>
                              <w:pStyle w:val="NoSpacing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Life cycles</w:t>
                            </w:r>
                          </w:p>
                          <w:p w:rsidR="00D218DA" w:rsidRPr="00266370" w:rsidRDefault="00D218DA" w:rsidP="00D218DA">
                            <w:pPr>
                              <w:pStyle w:val="NoSpacing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Food chains</w:t>
                            </w:r>
                          </w:p>
                          <w:p w:rsidR="00202749" w:rsidRPr="008272AA" w:rsidRDefault="00202749" w:rsidP="00D218D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66000C" id="Text Box 8" o:spid="_x0000_s1032" type="#_x0000_t202" style="position:absolute;margin-left:28.5pt;margin-top:20.7pt;width:265.7pt;height:124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B73CD" w:rsidRPr="00470230" w:rsidRDefault="00991122" w:rsidP="001B73C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70230">
                        <w:rPr>
                          <w:rFonts w:ascii="Comic Sans MS" w:hAnsi="Comic Sans MS"/>
                          <w:b/>
                          <w:u w:val="single"/>
                        </w:rPr>
                        <w:t>Science</w:t>
                      </w:r>
                    </w:p>
                    <w:p w:rsidR="00D218DA" w:rsidRPr="00266370" w:rsidRDefault="00D218DA" w:rsidP="00D218DA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KG Miss Kindergarten" w:eastAsia="CenturyOldStyleStd-Regular" w:hAnsi="KG Miss Kindergarten"/>
                          <w:sz w:val="20"/>
                          <w:szCs w:val="20"/>
                          <w:lang w:eastAsia="en-US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  <w:lang w:eastAsia="en-US"/>
                        </w:rPr>
                        <w:t>Identify and name a variety of plants and animals in their habitats</w:t>
                      </w:r>
                    </w:p>
                    <w:p w:rsidR="00D218DA" w:rsidRPr="00266370" w:rsidRDefault="00D218DA" w:rsidP="00D218DA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Find out what plants need to grow and stay healthy</w:t>
                      </w:r>
                    </w:p>
                    <w:p w:rsidR="00D218DA" w:rsidRPr="00266370" w:rsidRDefault="00D218DA" w:rsidP="00D218DA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Name and observe a variety of sound sources, noticing that we hear with our ears.</w:t>
                      </w:r>
                    </w:p>
                    <w:p w:rsidR="00D218DA" w:rsidRPr="00266370" w:rsidRDefault="00D218DA" w:rsidP="00D218DA">
                      <w:pPr>
                        <w:pStyle w:val="NoSpacing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Life cycles</w:t>
                      </w:r>
                    </w:p>
                    <w:p w:rsidR="00D218DA" w:rsidRPr="00266370" w:rsidRDefault="00D218DA" w:rsidP="00D218DA">
                      <w:pPr>
                        <w:pStyle w:val="NoSpacing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Food chains</w:t>
                      </w:r>
                    </w:p>
                    <w:p w:rsidR="00202749" w:rsidRPr="008272AA" w:rsidRDefault="00202749" w:rsidP="00D218DA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66784" w:rsidRDefault="00F66784" w:rsidP="008F4D63">
      <w:pPr>
        <w:tabs>
          <w:tab w:val="left" w:pos="7860"/>
        </w:tabs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8F4D63"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62002A" w:rsidRDefault="0062002A" w:rsidP="00F66784">
      <w:pPr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2002A" w:rsidRDefault="00470230" w:rsidP="00F66784">
      <w:pPr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D7351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7A52D" wp14:editId="3D389FD1">
                <wp:simplePos x="0" y="0"/>
                <wp:positionH relativeFrom="column">
                  <wp:posOffset>6766560</wp:posOffset>
                </wp:positionH>
                <wp:positionV relativeFrom="paragraph">
                  <wp:posOffset>161381</wp:posOffset>
                </wp:positionV>
                <wp:extent cx="2529840" cy="1691640"/>
                <wp:effectExtent l="152400" t="152400" r="156210" b="1752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691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5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4C" w:rsidRPr="00470230" w:rsidRDefault="0072794C" w:rsidP="007279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7023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E</w:t>
                            </w:r>
                          </w:p>
                          <w:p w:rsidR="00F05789" w:rsidRPr="00266370" w:rsidRDefault="00F05789" w:rsidP="00F05789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Catching, throwing</w:t>
                            </w:r>
                          </w:p>
                          <w:p w:rsidR="00F05789" w:rsidRPr="00266370" w:rsidRDefault="00F05789" w:rsidP="00F05789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Team games</w:t>
                            </w:r>
                          </w:p>
                          <w:p w:rsidR="00F05789" w:rsidRPr="00266370" w:rsidRDefault="00F05789" w:rsidP="00F05789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Gymnastics</w:t>
                            </w:r>
                          </w:p>
                          <w:p w:rsidR="007E394A" w:rsidRPr="00283D56" w:rsidRDefault="007E394A" w:rsidP="00A739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8542E" w:rsidRPr="00283D56" w:rsidRDefault="00991122" w:rsidP="00A739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83D5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</w:p>
                          <w:p w:rsidR="00715507" w:rsidRPr="00266370" w:rsidRDefault="00715507" w:rsidP="00715507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Special times – events and occasions </w:t>
                            </w:r>
                          </w:p>
                          <w:p w:rsidR="00715507" w:rsidRPr="00D84A06" w:rsidRDefault="00715507" w:rsidP="00A739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67A52D" id="Text Box 3" o:spid="_x0000_s1033" type="#_x0000_t202" style="position:absolute;margin-left:532.8pt;margin-top:12.7pt;width:199.2pt;height:1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2794C" w:rsidRPr="00470230" w:rsidRDefault="0072794C" w:rsidP="0072794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470230">
                        <w:rPr>
                          <w:rFonts w:ascii="Comic Sans MS" w:hAnsi="Comic Sans MS"/>
                          <w:b/>
                          <w:u w:val="single"/>
                        </w:rPr>
                        <w:t>PE</w:t>
                      </w:r>
                    </w:p>
                    <w:p w:rsidR="00F05789" w:rsidRPr="00266370" w:rsidRDefault="00F05789" w:rsidP="00F05789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Catching, throwing</w:t>
                      </w:r>
                    </w:p>
                    <w:p w:rsidR="00F05789" w:rsidRPr="00266370" w:rsidRDefault="00F05789" w:rsidP="00F05789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Team games</w:t>
                      </w:r>
                    </w:p>
                    <w:p w:rsidR="00F05789" w:rsidRPr="00266370" w:rsidRDefault="00F05789" w:rsidP="00F05789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Gymnastics</w:t>
                      </w:r>
                    </w:p>
                    <w:p w:rsidR="007E394A" w:rsidRPr="00283D56" w:rsidRDefault="007E394A" w:rsidP="00A739D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F8542E" w:rsidRPr="00283D56" w:rsidRDefault="00991122" w:rsidP="00A739D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283D56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RE</w:t>
                      </w:r>
                    </w:p>
                    <w:p w:rsidR="00715507" w:rsidRPr="00266370" w:rsidRDefault="00715507" w:rsidP="00715507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bookmarkStart w:id="1" w:name="_GoBack"/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 xml:space="preserve">Special times – events and occasions </w:t>
                      </w:r>
                    </w:p>
                    <w:bookmarkEnd w:id="1"/>
                    <w:p w:rsidR="00715507" w:rsidRPr="00D84A06" w:rsidRDefault="00715507" w:rsidP="00A739D7">
                      <w:pPr>
                        <w:spacing w:after="0" w:line="240" w:lineRule="auto"/>
                        <w:rPr>
                          <w:rFonts w:ascii="Comic Sans MS" w:hAnsi="Comic Sans MS"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002A" w:rsidRDefault="0062002A" w:rsidP="00F66784">
      <w:pPr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2002A" w:rsidRDefault="00680EAE" w:rsidP="0085456B">
      <w:pPr>
        <w:tabs>
          <w:tab w:val="left" w:pos="2751"/>
        </w:tabs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2002A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203FFA" wp14:editId="6543541A">
                <wp:simplePos x="0" y="0"/>
                <wp:positionH relativeFrom="margin">
                  <wp:posOffset>-312420</wp:posOffset>
                </wp:positionH>
                <wp:positionV relativeFrom="paragraph">
                  <wp:posOffset>297180</wp:posOffset>
                </wp:positionV>
                <wp:extent cx="2720340" cy="1303020"/>
                <wp:effectExtent l="152400" t="152400" r="175260" b="1828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1303020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02A" w:rsidRPr="00470230" w:rsidRDefault="0062002A" w:rsidP="006200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7023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ooking &amp; Nutrition</w:t>
                            </w:r>
                          </w:p>
                          <w:p w:rsidR="0062002A" w:rsidRPr="00266370" w:rsidRDefault="0062002A" w:rsidP="0062002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Healthy food</w:t>
                            </w:r>
                          </w:p>
                          <w:p w:rsidR="0062002A" w:rsidRPr="00266370" w:rsidRDefault="0062002A" w:rsidP="0062002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Hygiene skills</w:t>
                            </w:r>
                          </w:p>
                          <w:p w:rsidR="0062002A" w:rsidRPr="00266370" w:rsidRDefault="0062002A" w:rsidP="0062002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Using kitchen equipment</w:t>
                            </w:r>
                          </w:p>
                          <w:p w:rsidR="0062002A" w:rsidRPr="00266370" w:rsidRDefault="0062002A" w:rsidP="0062002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Understanding where food comes from</w:t>
                            </w:r>
                          </w:p>
                          <w:p w:rsidR="0062002A" w:rsidRPr="00266370" w:rsidRDefault="0062002A" w:rsidP="0062002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Preparing and making</w:t>
                            </w:r>
                            <w:r w:rsidR="0085456B"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different</w:t>
                            </w:r>
                            <w:r w:rsidRPr="00266370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food</w:t>
                            </w:r>
                          </w:p>
                          <w:p w:rsidR="0062002A" w:rsidRPr="0062002A" w:rsidRDefault="0062002A" w:rsidP="006200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203FFA" id="Text Box 12" o:spid="_x0000_s1034" type="#_x0000_t202" style="position:absolute;margin-left:-24.6pt;margin-top:23.4pt;width:214.2pt;height:102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2002A" w:rsidRPr="00470230" w:rsidRDefault="0062002A" w:rsidP="0062002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70230">
                        <w:rPr>
                          <w:rFonts w:ascii="Comic Sans MS" w:hAnsi="Comic Sans MS"/>
                          <w:b/>
                          <w:u w:val="single"/>
                        </w:rPr>
                        <w:t>Cooking &amp; Nutrition</w:t>
                      </w:r>
                    </w:p>
                    <w:p w:rsidR="0062002A" w:rsidRPr="00266370" w:rsidRDefault="0062002A" w:rsidP="0062002A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Healthy food</w:t>
                      </w:r>
                    </w:p>
                    <w:p w:rsidR="0062002A" w:rsidRPr="00266370" w:rsidRDefault="0062002A" w:rsidP="0062002A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Hygiene skills</w:t>
                      </w:r>
                    </w:p>
                    <w:p w:rsidR="0062002A" w:rsidRPr="00266370" w:rsidRDefault="0062002A" w:rsidP="0062002A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Using kitchen equipment</w:t>
                      </w:r>
                    </w:p>
                    <w:p w:rsidR="0062002A" w:rsidRPr="00266370" w:rsidRDefault="0062002A" w:rsidP="0062002A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Understanding where food comes from</w:t>
                      </w:r>
                    </w:p>
                    <w:p w:rsidR="0062002A" w:rsidRPr="00266370" w:rsidRDefault="0062002A" w:rsidP="0062002A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Preparing and making</w:t>
                      </w:r>
                      <w:r w:rsidR="0085456B"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 xml:space="preserve"> different</w:t>
                      </w:r>
                      <w:r w:rsidRPr="00266370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 xml:space="preserve"> food</w:t>
                      </w:r>
                    </w:p>
                    <w:p w:rsidR="0062002A" w:rsidRPr="0062002A" w:rsidRDefault="0062002A" w:rsidP="0062002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749" w:rsidRPr="00AA04FF">
        <w:rPr>
          <w:rFonts w:ascii="Comic Sans MS" w:hAnsi="Comic Sans MS"/>
          <w:b/>
          <w:noProof/>
          <w:sz w:val="32"/>
          <w:szCs w:val="3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6303404" wp14:editId="12486B27">
                <wp:simplePos x="0" y="0"/>
                <wp:positionH relativeFrom="column">
                  <wp:posOffset>3017520</wp:posOffset>
                </wp:positionH>
                <wp:positionV relativeFrom="paragraph">
                  <wp:posOffset>203200</wp:posOffset>
                </wp:positionV>
                <wp:extent cx="3498850" cy="1181100"/>
                <wp:effectExtent l="76200" t="57150" r="101600" b="1143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E00" w:rsidRPr="0085456B" w:rsidRDefault="005A3E00" w:rsidP="00F667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F66784" w:rsidRPr="0085456B" w:rsidRDefault="0085456B" w:rsidP="00C66D9C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32"/>
                              </w:rPr>
                            </w:pPr>
                            <w:r w:rsidRPr="0085456B">
                              <w:rPr>
                                <w:rFonts w:ascii="Kristen ITC" w:hAnsi="Kristen ITC"/>
                                <w:b/>
                                <w:sz w:val="28"/>
                                <w:szCs w:val="32"/>
                              </w:rPr>
                              <w:t>Year 2</w:t>
                            </w:r>
                            <w:r w:rsidR="00F66784" w:rsidRPr="0085456B">
                              <w:rPr>
                                <w:rFonts w:ascii="Kristen ITC" w:hAnsi="Kristen ITC"/>
                                <w:b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="008F4D63">
                              <w:rPr>
                                <w:rFonts w:ascii="Kristen ITC" w:hAnsi="Kristen ITC"/>
                                <w:b/>
                                <w:sz w:val="28"/>
                                <w:szCs w:val="32"/>
                              </w:rPr>
                              <w:t xml:space="preserve">Summer </w:t>
                            </w:r>
                            <w:r w:rsidR="00F66784" w:rsidRPr="0085456B">
                              <w:rPr>
                                <w:rFonts w:ascii="Kristen ITC" w:hAnsi="Kristen ITC"/>
                                <w:b/>
                                <w:sz w:val="28"/>
                                <w:szCs w:val="32"/>
                              </w:rPr>
                              <w:t>Term</w:t>
                            </w:r>
                          </w:p>
                          <w:p w:rsidR="00AA04FF" w:rsidRPr="00202749" w:rsidRDefault="008F4D63" w:rsidP="00C66D9C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44"/>
                                <w:szCs w:val="44"/>
                              </w:rPr>
                              <w:t>Up Up and Away!</w:t>
                            </w:r>
                          </w:p>
                          <w:p w:rsidR="00F66784" w:rsidRDefault="00F66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303404" id="Text Box 2" o:spid="_x0000_s1035" type="#_x0000_t202" style="position:absolute;margin-left:237.6pt;margin-top:16pt;width:275.5pt;height:9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3E00" w:rsidRPr="0085456B" w:rsidRDefault="005A3E00" w:rsidP="00F66784">
                      <w:pPr>
                        <w:jc w:val="center"/>
                        <w:rPr>
                          <w:rFonts w:ascii="Kristen ITC" w:hAnsi="Kristen ITC"/>
                          <w:b/>
                          <w:sz w:val="14"/>
                          <w:szCs w:val="16"/>
                        </w:rPr>
                      </w:pPr>
                    </w:p>
                    <w:p w:rsidR="00F66784" w:rsidRPr="0085456B" w:rsidRDefault="0085456B" w:rsidP="00C66D9C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32"/>
                        </w:rPr>
                      </w:pPr>
                      <w:r w:rsidRPr="0085456B">
                        <w:rPr>
                          <w:rFonts w:ascii="Kristen ITC" w:hAnsi="Kristen ITC"/>
                          <w:b/>
                          <w:sz w:val="28"/>
                          <w:szCs w:val="32"/>
                        </w:rPr>
                        <w:t>Year 2</w:t>
                      </w:r>
                      <w:r w:rsidR="00F66784" w:rsidRPr="0085456B">
                        <w:rPr>
                          <w:rFonts w:ascii="Kristen ITC" w:hAnsi="Kristen ITC"/>
                          <w:b/>
                          <w:sz w:val="28"/>
                          <w:szCs w:val="32"/>
                        </w:rPr>
                        <w:t xml:space="preserve">   </w:t>
                      </w:r>
                      <w:r w:rsidR="008F4D63">
                        <w:rPr>
                          <w:rFonts w:ascii="Kristen ITC" w:hAnsi="Kristen ITC"/>
                          <w:b/>
                          <w:sz w:val="28"/>
                          <w:szCs w:val="32"/>
                        </w:rPr>
                        <w:t xml:space="preserve">Summer </w:t>
                      </w:r>
                      <w:r w:rsidR="00F66784" w:rsidRPr="0085456B">
                        <w:rPr>
                          <w:rFonts w:ascii="Kristen ITC" w:hAnsi="Kristen ITC"/>
                          <w:b/>
                          <w:sz w:val="28"/>
                          <w:szCs w:val="32"/>
                        </w:rPr>
                        <w:t>Term</w:t>
                      </w:r>
                    </w:p>
                    <w:p w:rsidR="00AA04FF" w:rsidRPr="00202749" w:rsidRDefault="008F4D63" w:rsidP="00C66D9C">
                      <w:pPr>
                        <w:jc w:val="center"/>
                        <w:rPr>
                          <w:rFonts w:ascii="Kristen ITC" w:hAnsi="Kristen ITC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44"/>
                          <w:szCs w:val="44"/>
                        </w:rPr>
                        <w:t>Up Up and Away!</w:t>
                      </w:r>
                    </w:p>
                    <w:p w:rsidR="00F66784" w:rsidRDefault="00F66784"/>
                  </w:txbxContent>
                </v:textbox>
              </v:shape>
            </w:pict>
          </mc:Fallback>
        </mc:AlternateContent>
      </w:r>
      <w:r w:rsidR="0085456B">
        <w:rPr>
          <w:rFonts w:ascii="Comic Sans MS" w:hAnsi="Comic Sans MS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sectPr w:rsidR="0062002A" w:rsidSect="009911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FB" w:rsidRDefault="002C4FFB" w:rsidP="009C54D9">
      <w:pPr>
        <w:spacing w:after="0" w:line="240" w:lineRule="auto"/>
      </w:pPr>
      <w:r>
        <w:separator/>
      </w:r>
    </w:p>
  </w:endnote>
  <w:endnote w:type="continuationSeparator" w:id="0">
    <w:p w:rsidR="002C4FFB" w:rsidRDefault="002C4FFB" w:rsidP="009C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G Miss Kindergarten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CenturyOldStyleStd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FB" w:rsidRDefault="002C4FFB" w:rsidP="009C54D9">
      <w:pPr>
        <w:spacing w:after="0" w:line="240" w:lineRule="auto"/>
      </w:pPr>
      <w:r>
        <w:separator/>
      </w:r>
    </w:p>
  </w:footnote>
  <w:footnote w:type="continuationSeparator" w:id="0">
    <w:p w:rsidR="002C4FFB" w:rsidRDefault="002C4FFB" w:rsidP="009C5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7CC"/>
    <w:multiLevelType w:val="hybridMultilevel"/>
    <w:tmpl w:val="1322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7CB"/>
    <w:multiLevelType w:val="hybridMultilevel"/>
    <w:tmpl w:val="509AAD9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045E38"/>
    <w:multiLevelType w:val="hybridMultilevel"/>
    <w:tmpl w:val="31FA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D2003"/>
    <w:multiLevelType w:val="hybridMultilevel"/>
    <w:tmpl w:val="5A0E657A"/>
    <w:lvl w:ilvl="0" w:tplc="BDCE2D1E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24A04"/>
    <w:multiLevelType w:val="hybridMultilevel"/>
    <w:tmpl w:val="9B06E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22"/>
    <w:rsid w:val="000E052F"/>
    <w:rsid w:val="000F3CC0"/>
    <w:rsid w:val="000F73E0"/>
    <w:rsid w:val="001214E0"/>
    <w:rsid w:val="001238FB"/>
    <w:rsid w:val="0013723A"/>
    <w:rsid w:val="001B73CD"/>
    <w:rsid w:val="001B76CE"/>
    <w:rsid w:val="001D7351"/>
    <w:rsid w:val="001F7BDA"/>
    <w:rsid w:val="00202115"/>
    <w:rsid w:val="00202749"/>
    <w:rsid w:val="00250D10"/>
    <w:rsid w:val="00266370"/>
    <w:rsid w:val="00283D56"/>
    <w:rsid w:val="002A2B34"/>
    <w:rsid w:val="002B3E95"/>
    <w:rsid w:val="002C13B2"/>
    <w:rsid w:val="002C4FFB"/>
    <w:rsid w:val="003B390E"/>
    <w:rsid w:val="003B6A6D"/>
    <w:rsid w:val="003F2822"/>
    <w:rsid w:val="00470230"/>
    <w:rsid w:val="00470881"/>
    <w:rsid w:val="00497698"/>
    <w:rsid w:val="004D4B84"/>
    <w:rsid w:val="005249E9"/>
    <w:rsid w:val="005620B2"/>
    <w:rsid w:val="00575DD7"/>
    <w:rsid w:val="005A3E00"/>
    <w:rsid w:val="005B5B82"/>
    <w:rsid w:val="00615B71"/>
    <w:rsid w:val="0062002A"/>
    <w:rsid w:val="00627E88"/>
    <w:rsid w:val="00680EAE"/>
    <w:rsid w:val="00685692"/>
    <w:rsid w:val="006B014A"/>
    <w:rsid w:val="006B7FAA"/>
    <w:rsid w:val="006C2B0A"/>
    <w:rsid w:val="006E40CA"/>
    <w:rsid w:val="006F0B2F"/>
    <w:rsid w:val="006F40D8"/>
    <w:rsid w:val="00715507"/>
    <w:rsid w:val="0072794C"/>
    <w:rsid w:val="007374E1"/>
    <w:rsid w:val="007E394A"/>
    <w:rsid w:val="00807AC0"/>
    <w:rsid w:val="0081589F"/>
    <w:rsid w:val="008272AA"/>
    <w:rsid w:val="00831EA3"/>
    <w:rsid w:val="0085456B"/>
    <w:rsid w:val="008F4D63"/>
    <w:rsid w:val="009118FF"/>
    <w:rsid w:val="009274C6"/>
    <w:rsid w:val="00956297"/>
    <w:rsid w:val="00991122"/>
    <w:rsid w:val="00994D1E"/>
    <w:rsid w:val="009A422F"/>
    <w:rsid w:val="009C54D9"/>
    <w:rsid w:val="00A27DD4"/>
    <w:rsid w:val="00A349ED"/>
    <w:rsid w:val="00A739D7"/>
    <w:rsid w:val="00AA04FF"/>
    <w:rsid w:val="00B042D8"/>
    <w:rsid w:val="00B05440"/>
    <w:rsid w:val="00B264B1"/>
    <w:rsid w:val="00BA1639"/>
    <w:rsid w:val="00BF718C"/>
    <w:rsid w:val="00C66D9C"/>
    <w:rsid w:val="00C77D80"/>
    <w:rsid w:val="00CA43AB"/>
    <w:rsid w:val="00CB53BF"/>
    <w:rsid w:val="00CF2E0B"/>
    <w:rsid w:val="00D121E4"/>
    <w:rsid w:val="00D16252"/>
    <w:rsid w:val="00D218DA"/>
    <w:rsid w:val="00D6485D"/>
    <w:rsid w:val="00D84A06"/>
    <w:rsid w:val="00DF2C4B"/>
    <w:rsid w:val="00E51C24"/>
    <w:rsid w:val="00EC76E9"/>
    <w:rsid w:val="00F05789"/>
    <w:rsid w:val="00F1074F"/>
    <w:rsid w:val="00F2186C"/>
    <w:rsid w:val="00F66784"/>
    <w:rsid w:val="00F8542E"/>
    <w:rsid w:val="00FA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4D9"/>
  </w:style>
  <w:style w:type="paragraph" w:styleId="Footer">
    <w:name w:val="footer"/>
    <w:basedOn w:val="Normal"/>
    <w:link w:val="FooterChar"/>
    <w:uiPriority w:val="99"/>
    <w:unhideWhenUsed/>
    <w:rsid w:val="009C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4D9"/>
  </w:style>
  <w:style w:type="paragraph" w:styleId="ListParagraph">
    <w:name w:val="List Paragraph"/>
    <w:basedOn w:val="Normal"/>
    <w:uiPriority w:val="34"/>
    <w:qFormat/>
    <w:rsid w:val="00831EA3"/>
    <w:pPr>
      <w:ind w:left="720"/>
      <w:contextualSpacing/>
    </w:pPr>
  </w:style>
  <w:style w:type="paragraph" w:styleId="NoSpacing">
    <w:name w:val="No Spacing"/>
    <w:uiPriority w:val="1"/>
    <w:qFormat/>
    <w:rsid w:val="00831EA3"/>
    <w:pPr>
      <w:spacing w:after="0" w:line="240" w:lineRule="auto"/>
    </w:pPr>
  </w:style>
  <w:style w:type="paragraph" w:customStyle="1" w:styleId="bulletundertext">
    <w:name w:val="bullet (under text)"/>
    <w:rsid w:val="0085456B"/>
    <w:pPr>
      <w:numPr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4D9"/>
  </w:style>
  <w:style w:type="paragraph" w:styleId="Footer">
    <w:name w:val="footer"/>
    <w:basedOn w:val="Normal"/>
    <w:link w:val="FooterChar"/>
    <w:uiPriority w:val="99"/>
    <w:unhideWhenUsed/>
    <w:rsid w:val="009C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4D9"/>
  </w:style>
  <w:style w:type="paragraph" w:styleId="ListParagraph">
    <w:name w:val="List Paragraph"/>
    <w:basedOn w:val="Normal"/>
    <w:uiPriority w:val="34"/>
    <w:qFormat/>
    <w:rsid w:val="00831EA3"/>
    <w:pPr>
      <w:ind w:left="720"/>
      <w:contextualSpacing/>
    </w:pPr>
  </w:style>
  <w:style w:type="paragraph" w:styleId="NoSpacing">
    <w:name w:val="No Spacing"/>
    <w:uiPriority w:val="1"/>
    <w:qFormat/>
    <w:rsid w:val="00831EA3"/>
    <w:pPr>
      <w:spacing w:after="0" w:line="240" w:lineRule="auto"/>
    </w:pPr>
  </w:style>
  <w:style w:type="paragraph" w:customStyle="1" w:styleId="bulletundertext">
    <w:name w:val="bullet (under text)"/>
    <w:rsid w:val="0085456B"/>
    <w:pPr>
      <w:numPr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012E-E658-49F9-986A-08C6D7A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Eugene O'Hara</cp:lastModifiedBy>
  <cp:revision>2</cp:revision>
  <dcterms:created xsi:type="dcterms:W3CDTF">2019-05-06T20:30:00Z</dcterms:created>
  <dcterms:modified xsi:type="dcterms:W3CDTF">2019-05-06T20:30:00Z</dcterms:modified>
</cp:coreProperties>
</file>